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F71" w:rsidRPr="00391E4A" w:rsidRDefault="00866786" w:rsidP="00391E4A">
      <w:pPr>
        <w:jc w:val="center"/>
        <w:rPr>
          <w:rFonts w:asciiTheme="minorHAnsi" w:hAnsiTheme="minorHAnsi" w:cstheme="minorHAnsi"/>
          <w:b/>
          <w:sz w:val="36"/>
          <w:u w:val="single"/>
        </w:rPr>
      </w:pPr>
      <w:r>
        <w:rPr>
          <w:rFonts w:asciiTheme="minorHAnsi" w:hAnsiTheme="minorHAnsi" w:cstheme="minorHAnsi"/>
          <w:b/>
          <w:sz w:val="36"/>
          <w:u w:val="single"/>
        </w:rPr>
        <w:t>Getting in the Door Worksheet</w:t>
      </w:r>
    </w:p>
    <w:p w:rsidR="00391E4A" w:rsidRDefault="00391E4A" w:rsidP="00391E4A">
      <w:pPr>
        <w:jc w:val="center"/>
        <w:rPr>
          <w:rFonts w:asciiTheme="minorHAnsi" w:hAnsiTheme="minorHAnsi" w:cstheme="minorHAnsi"/>
          <w:sz w:val="32"/>
          <w:u w:val="single"/>
        </w:rPr>
      </w:pP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3238"/>
        <w:gridCol w:w="3239"/>
        <w:gridCol w:w="3239"/>
        <w:gridCol w:w="3239"/>
      </w:tblGrid>
      <w:tr w:rsidR="00B80A4F" w:rsidTr="00B80A4F">
        <w:tc>
          <w:tcPr>
            <w:tcW w:w="3238" w:type="dxa"/>
            <w:shd w:val="clear" w:color="auto" w:fill="070E2B"/>
            <w:vAlign w:val="center"/>
          </w:tcPr>
          <w:p w:rsidR="00B80A4F" w:rsidRPr="00391E4A" w:rsidRDefault="00B80A4F" w:rsidP="00866786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3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32"/>
              </w:rPr>
              <w:t>Reason to Meet</w:t>
            </w:r>
          </w:p>
        </w:tc>
        <w:tc>
          <w:tcPr>
            <w:tcW w:w="3239" w:type="dxa"/>
            <w:shd w:val="clear" w:color="auto" w:fill="070E2B"/>
            <w:vAlign w:val="center"/>
          </w:tcPr>
          <w:p w:rsidR="00B80A4F" w:rsidRPr="00391E4A" w:rsidRDefault="00B80A4F" w:rsidP="00866786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3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32"/>
              </w:rPr>
              <w:t xml:space="preserve">Customer / </w:t>
            </w:r>
            <w:r w:rsidR="002F72D7">
              <w:rPr>
                <w:rFonts w:asciiTheme="minorHAnsi" w:hAnsiTheme="minorHAnsi" w:cstheme="minorHAnsi"/>
                <w:color w:val="FFFFFF" w:themeColor="background1"/>
                <w:sz w:val="32"/>
              </w:rPr>
              <w:t>Prospect Relevant</w:t>
            </w:r>
            <w:r>
              <w:rPr>
                <w:rFonts w:asciiTheme="minorHAnsi" w:hAnsiTheme="minorHAnsi" w:cstheme="minorHAnsi"/>
                <w:color w:val="FFFFFF" w:themeColor="background1"/>
                <w:sz w:val="32"/>
              </w:rPr>
              <w:t xml:space="preserve"> Problem(s) </w:t>
            </w:r>
          </w:p>
        </w:tc>
        <w:tc>
          <w:tcPr>
            <w:tcW w:w="3239" w:type="dxa"/>
            <w:shd w:val="clear" w:color="auto" w:fill="070E2B"/>
            <w:vAlign w:val="center"/>
          </w:tcPr>
          <w:p w:rsidR="00B80A4F" w:rsidRPr="00391E4A" w:rsidRDefault="00B80A4F" w:rsidP="00866786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3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32"/>
              </w:rPr>
              <w:t>Success Story Customer</w:t>
            </w:r>
          </w:p>
        </w:tc>
        <w:tc>
          <w:tcPr>
            <w:tcW w:w="3239" w:type="dxa"/>
            <w:shd w:val="clear" w:color="auto" w:fill="070E2B"/>
            <w:vAlign w:val="center"/>
          </w:tcPr>
          <w:p w:rsidR="00B80A4F" w:rsidRPr="00391E4A" w:rsidRDefault="002F72D7" w:rsidP="00866786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3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32"/>
              </w:rPr>
              <w:t>What We</w:t>
            </w:r>
            <w:r w:rsidR="00B80A4F">
              <w:rPr>
                <w:rFonts w:asciiTheme="minorHAnsi" w:hAnsiTheme="minorHAnsi" w:cstheme="minorHAnsi"/>
                <w:color w:val="FFFFFF" w:themeColor="background1"/>
                <w:sz w:val="32"/>
              </w:rPr>
              <w:t xml:space="preserve"> Did</w:t>
            </w:r>
          </w:p>
        </w:tc>
      </w:tr>
      <w:tr w:rsidR="00EF40C8" w:rsidTr="00B80A4F">
        <w:trPr>
          <w:trHeight w:val="1440"/>
        </w:trPr>
        <w:tc>
          <w:tcPr>
            <w:tcW w:w="3238" w:type="dxa"/>
            <w:shd w:val="clear" w:color="auto" w:fill="E3CEA3"/>
            <w:vAlign w:val="center"/>
          </w:tcPr>
          <w:p w:rsidR="00EF40C8" w:rsidRPr="00B80A4F" w:rsidRDefault="00EF40C8" w:rsidP="00EF40C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mo features of Simulation IQ</w:t>
            </w:r>
          </w:p>
        </w:tc>
        <w:tc>
          <w:tcPr>
            <w:tcW w:w="3239" w:type="dxa"/>
            <w:shd w:val="clear" w:color="auto" w:fill="E3CEA3"/>
            <w:vAlign w:val="center"/>
          </w:tcPr>
          <w:p w:rsidR="00EF40C8" w:rsidRPr="00EF40C8" w:rsidRDefault="00EF40C8" w:rsidP="00EF40C8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 w:rsidRPr="00EF40C8">
              <w:rPr>
                <w:rFonts w:asciiTheme="minorHAnsi" w:hAnsiTheme="minorHAnsi" w:cstheme="minorHAnsi"/>
              </w:rPr>
              <w:t>Scheduling</w:t>
            </w:r>
          </w:p>
          <w:p w:rsidR="00EF40C8" w:rsidRPr="00EF40C8" w:rsidRDefault="00EF40C8" w:rsidP="00EF40C8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 w:rsidRPr="00EF40C8">
              <w:rPr>
                <w:rFonts w:asciiTheme="minorHAnsi" w:hAnsiTheme="minorHAnsi" w:cstheme="minorHAnsi"/>
              </w:rPr>
              <w:t>Disparate systems</w:t>
            </w:r>
          </w:p>
          <w:p w:rsidR="00EF40C8" w:rsidRPr="00EF40C8" w:rsidRDefault="00EF40C8" w:rsidP="00EF40C8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 w:rsidRPr="00EF40C8">
              <w:rPr>
                <w:rFonts w:asciiTheme="minorHAnsi" w:hAnsiTheme="minorHAnsi" w:cstheme="minorHAnsi"/>
              </w:rPr>
              <w:t>Non-trackable, disparate reports</w:t>
            </w:r>
          </w:p>
          <w:p w:rsidR="00EF40C8" w:rsidRPr="00EF40C8" w:rsidRDefault="00EF40C8" w:rsidP="00EF40C8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 w:rsidRPr="00EF40C8">
              <w:rPr>
                <w:rFonts w:asciiTheme="minorHAnsi" w:hAnsiTheme="minorHAnsi" w:cstheme="minorHAnsi"/>
              </w:rPr>
              <w:t>Too resource-intensive to run center</w:t>
            </w:r>
          </w:p>
          <w:p w:rsidR="00EF40C8" w:rsidRPr="00EF40C8" w:rsidRDefault="00EF40C8" w:rsidP="00EF40C8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 w:rsidRPr="00EF40C8">
              <w:rPr>
                <w:rFonts w:asciiTheme="minorHAnsi" w:hAnsiTheme="minorHAnsi" w:cstheme="minorHAnsi"/>
              </w:rPr>
              <w:t>Inability to view video remotely</w:t>
            </w:r>
          </w:p>
        </w:tc>
        <w:tc>
          <w:tcPr>
            <w:tcW w:w="3239" w:type="dxa"/>
            <w:shd w:val="clear" w:color="auto" w:fill="E3CEA3"/>
            <w:vAlign w:val="center"/>
          </w:tcPr>
          <w:p w:rsidR="00EF40C8" w:rsidRDefault="00EF40C8" w:rsidP="00EF40C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lorida Hospital</w:t>
            </w:r>
          </w:p>
          <w:p w:rsidR="00EF40C8" w:rsidRPr="00B80A4F" w:rsidRDefault="00EF40C8" w:rsidP="00EF40C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39" w:type="dxa"/>
            <w:shd w:val="clear" w:color="auto" w:fill="E3CEA3"/>
            <w:vAlign w:val="center"/>
          </w:tcPr>
          <w:p w:rsidR="00EF40C8" w:rsidRPr="00B80A4F" w:rsidRDefault="00EF40C8" w:rsidP="00EF40C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onverted to Simulation IQ Enterprise.  Putting nine facilities on one centralized platform.  Improved their optimization and workspace drastically.  </w:t>
            </w:r>
          </w:p>
        </w:tc>
      </w:tr>
      <w:tr w:rsidR="00EF40C8" w:rsidTr="00B80A4F">
        <w:trPr>
          <w:trHeight w:val="1440"/>
        </w:trPr>
        <w:tc>
          <w:tcPr>
            <w:tcW w:w="3238" w:type="dxa"/>
            <w:shd w:val="clear" w:color="auto" w:fill="D9D9D9" w:themeFill="background1" w:themeFillShade="D9"/>
            <w:vAlign w:val="center"/>
          </w:tcPr>
          <w:p w:rsidR="00EF40C8" w:rsidRPr="00B80A4F" w:rsidRDefault="00EF40C8" w:rsidP="00EF40C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39" w:type="dxa"/>
            <w:shd w:val="clear" w:color="auto" w:fill="D9D9D9" w:themeFill="background1" w:themeFillShade="D9"/>
            <w:vAlign w:val="center"/>
          </w:tcPr>
          <w:p w:rsidR="00EF40C8" w:rsidRPr="00B80A4F" w:rsidRDefault="00EF40C8" w:rsidP="00EF40C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39" w:type="dxa"/>
            <w:shd w:val="clear" w:color="auto" w:fill="D9D9D9" w:themeFill="background1" w:themeFillShade="D9"/>
            <w:vAlign w:val="center"/>
          </w:tcPr>
          <w:p w:rsidR="00EF40C8" w:rsidRPr="00B80A4F" w:rsidRDefault="00EF40C8" w:rsidP="00EF40C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39" w:type="dxa"/>
            <w:shd w:val="clear" w:color="auto" w:fill="D9D9D9" w:themeFill="background1" w:themeFillShade="D9"/>
            <w:vAlign w:val="center"/>
          </w:tcPr>
          <w:p w:rsidR="00EF40C8" w:rsidRPr="00B80A4F" w:rsidRDefault="00EF40C8" w:rsidP="00EF40C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F40C8" w:rsidTr="00B80A4F">
        <w:trPr>
          <w:trHeight w:val="1440"/>
        </w:trPr>
        <w:tc>
          <w:tcPr>
            <w:tcW w:w="3238" w:type="dxa"/>
            <w:shd w:val="clear" w:color="auto" w:fill="E3CEA3"/>
            <w:vAlign w:val="center"/>
          </w:tcPr>
          <w:p w:rsidR="00EF40C8" w:rsidRPr="00B80A4F" w:rsidRDefault="00EF40C8" w:rsidP="00EF40C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39" w:type="dxa"/>
            <w:shd w:val="clear" w:color="auto" w:fill="E3CEA3"/>
            <w:vAlign w:val="center"/>
          </w:tcPr>
          <w:p w:rsidR="00EF40C8" w:rsidRPr="00B80A4F" w:rsidRDefault="00EF40C8" w:rsidP="00EF40C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39" w:type="dxa"/>
            <w:shd w:val="clear" w:color="auto" w:fill="E3CEA3"/>
            <w:vAlign w:val="center"/>
          </w:tcPr>
          <w:p w:rsidR="00EF40C8" w:rsidRPr="00B80A4F" w:rsidRDefault="00EF40C8" w:rsidP="00EF40C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39" w:type="dxa"/>
            <w:shd w:val="clear" w:color="auto" w:fill="E3CEA3"/>
            <w:vAlign w:val="center"/>
          </w:tcPr>
          <w:p w:rsidR="00EF40C8" w:rsidRPr="00B80A4F" w:rsidRDefault="00EF40C8" w:rsidP="00EF40C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391E4A" w:rsidRPr="00391E4A" w:rsidRDefault="00391E4A" w:rsidP="00391E4A">
      <w:pPr>
        <w:jc w:val="center"/>
        <w:rPr>
          <w:rFonts w:asciiTheme="minorHAnsi" w:hAnsiTheme="minorHAnsi" w:cstheme="minorHAnsi"/>
          <w:sz w:val="32"/>
          <w:u w:val="single"/>
        </w:rPr>
      </w:pPr>
      <w:bookmarkStart w:id="0" w:name="_GoBack"/>
      <w:bookmarkEnd w:id="0"/>
    </w:p>
    <w:sectPr w:rsidR="00391E4A" w:rsidRPr="00391E4A" w:rsidSect="00391E4A">
      <w:headerReference w:type="default" r:id="rId8"/>
      <w:footerReference w:type="default" r:id="rId9"/>
      <w:pgSz w:w="15840" w:h="12240" w:orient="landscape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4034" w:rsidRDefault="00094034" w:rsidP="00D42F12">
      <w:r>
        <w:separator/>
      </w:r>
    </w:p>
  </w:endnote>
  <w:endnote w:type="continuationSeparator" w:id="0">
    <w:p w:rsidR="00094034" w:rsidRDefault="00094034" w:rsidP="00D42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83A" w:rsidRPr="0055690A" w:rsidRDefault="0080583A" w:rsidP="00054BAE">
    <w:pPr>
      <w:pStyle w:val="Header"/>
      <w:tabs>
        <w:tab w:val="clear" w:pos="4680"/>
        <w:tab w:val="clear" w:pos="9360"/>
        <w:tab w:val="left" w:pos="1860"/>
      </w:tabs>
      <w:jc w:val="center"/>
      <w:rPr>
        <w:rFonts w:asciiTheme="minorHAnsi" w:hAnsiTheme="minorHAnsi" w:cstheme="minorHAnsi"/>
        <w:sz w:val="22"/>
        <w:szCs w:val="22"/>
      </w:rPr>
    </w:pPr>
    <w:r w:rsidRPr="0055690A">
      <w:rPr>
        <w:rFonts w:asciiTheme="minorHAnsi" w:hAnsiTheme="minorHAnsi" w:cstheme="minorHAnsi"/>
        <w:b/>
      </w:rPr>
      <w:t>Vector Firm</w:t>
    </w:r>
    <w:r w:rsidRPr="00054BAE">
      <w:rPr>
        <w:rFonts w:asciiTheme="minorHAnsi" w:hAnsiTheme="minorHAnsi" w:cstheme="minorHAnsi"/>
        <w:sz w:val="32"/>
      </w:rPr>
      <w:br/>
    </w:r>
    <w:r w:rsidRPr="0055690A">
      <w:rPr>
        <w:rFonts w:asciiTheme="minorHAnsi" w:hAnsiTheme="minorHAnsi" w:cstheme="minorHAnsi"/>
        <w:sz w:val="22"/>
        <w:szCs w:val="22"/>
      </w:rPr>
      <w:t xml:space="preserve">1600 South </w:t>
    </w:r>
    <w:proofErr w:type="spellStart"/>
    <w:r w:rsidRPr="0055690A">
      <w:rPr>
        <w:rFonts w:asciiTheme="minorHAnsi" w:hAnsiTheme="minorHAnsi" w:cstheme="minorHAnsi"/>
        <w:sz w:val="22"/>
        <w:szCs w:val="22"/>
      </w:rPr>
      <w:t>Summerlin</w:t>
    </w:r>
    <w:proofErr w:type="spellEnd"/>
    <w:r w:rsidRPr="0055690A">
      <w:rPr>
        <w:rFonts w:asciiTheme="minorHAnsi" w:hAnsiTheme="minorHAnsi" w:cstheme="minorHAnsi"/>
        <w:sz w:val="22"/>
        <w:szCs w:val="22"/>
      </w:rPr>
      <w:t xml:space="preserve"> Avenue</w:t>
    </w:r>
    <w:r w:rsidRPr="0055690A">
      <w:rPr>
        <w:rFonts w:asciiTheme="minorHAnsi" w:hAnsiTheme="minorHAnsi" w:cstheme="minorHAnsi"/>
        <w:sz w:val="22"/>
        <w:szCs w:val="22"/>
      </w:rPr>
      <w:br/>
      <w:t>Orlando, FL 32806</w:t>
    </w:r>
  </w:p>
  <w:p w:rsidR="0080583A" w:rsidRPr="0055690A" w:rsidRDefault="0080583A" w:rsidP="00054BAE">
    <w:pPr>
      <w:pStyle w:val="Header"/>
      <w:jc w:val="center"/>
      <w:rPr>
        <w:rFonts w:asciiTheme="minorHAnsi" w:hAnsiTheme="minorHAnsi" w:cstheme="minorHAnsi"/>
        <w:sz w:val="22"/>
        <w:szCs w:val="22"/>
      </w:rPr>
    </w:pPr>
    <w:r w:rsidRPr="0055690A">
      <w:rPr>
        <w:rFonts w:asciiTheme="minorHAnsi" w:hAnsiTheme="minorHAnsi" w:cstheme="minorHAnsi"/>
        <w:sz w:val="22"/>
        <w:szCs w:val="22"/>
      </w:rPr>
      <w:t xml:space="preserve">+1-321-439-3025 </w:t>
    </w:r>
  </w:p>
  <w:p w:rsidR="0080583A" w:rsidRDefault="008058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4034" w:rsidRDefault="00094034" w:rsidP="00D42F12">
      <w:r>
        <w:separator/>
      </w:r>
    </w:p>
  </w:footnote>
  <w:footnote w:type="continuationSeparator" w:id="0">
    <w:p w:rsidR="00094034" w:rsidRDefault="00094034" w:rsidP="00D42F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83A" w:rsidRDefault="0080583A" w:rsidP="00171AE4">
    <w:pPr>
      <w:pStyle w:val="Header"/>
      <w:tabs>
        <w:tab w:val="clear" w:pos="4680"/>
        <w:tab w:val="clear" w:pos="9360"/>
        <w:tab w:val="left" w:pos="1860"/>
      </w:tabs>
      <w:jc w:val="right"/>
      <w:rPr>
        <w:color w:val="44546A" w:themeColor="text2"/>
        <w:sz w:val="28"/>
      </w:rPr>
    </w:pPr>
    <w:r>
      <w:rPr>
        <w:noProof/>
        <w:color w:val="44546A" w:themeColor="text2"/>
        <w:sz w:val="28"/>
        <w:lang w:eastAsia="en-US"/>
      </w:rPr>
      <mc:AlternateContent>
        <mc:Choice Requires="wps">
          <w:drawing>
            <wp:anchor distT="0" distB="0" distL="114300" distR="114300" simplePos="0" relativeHeight="251657215" behindDoc="1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19050</wp:posOffset>
              </wp:positionV>
              <wp:extent cx="10039350" cy="1343025"/>
              <wp:effectExtent l="0" t="0" r="19050" b="2857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39350" cy="1343025"/>
                      </a:xfrm>
                      <a:prstGeom prst="rect">
                        <a:avLst/>
                      </a:prstGeom>
                      <a:solidFill>
                        <a:srgbClr val="070E2B"/>
                      </a:solidFill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80583A" w:rsidRDefault="0080583A" w:rsidP="00054BAE">
                          <w:pPr>
                            <w:jc w:val="center"/>
                          </w:pPr>
                        </w:p>
                        <w:p w:rsidR="0080583A" w:rsidRDefault="0080583A" w:rsidP="00054BAE">
                          <w:pPr>
                            <w:jc w:val="center"/>
                          </w:pPr>
                        </w:p>
                        <w:p w:rsidR="0080583A" w:rsidRDefault="0080583A" w:rsidP="00054BAE">
                          <w:pPr>
                            <w:jc w:val="center"/>
                          </w:pPr>
                        </w:p>
                        <w:p w:rsidR="0080583A" w:rsidRDefault="0080583A" w:rsidP="00054BAE">
                          <w:pPr>
                            <w:jc w:val="center"/>
                          </w:pPr>
                        </w:p>
                        <w:p w:rsidR="0080583A" w:rsidRDefault="0080583A" w:rsidP="00054BAE">
                          <w:pPr>
                            <w:jc w:val="center"/>
                          </w:pPr>
                        </w:p>
                        <w:p w:rsidR="0080583A" w:rsidRDefault="0080583A" w:rsidP="00054BAE">
                          <w:pPr>
                            <w:jc w:val="center"/>
                          </w:pPr>
                        </w:p>
                        <w:p w:rsidR="0080583A" w:rsidRDefault="0080583A" w:rsidP="00054BAE">
                          <w:pPr>
                            <w:jc w:val="center"/>
                          </w:pPr>
                        </w:p>
                        <w:p w:rsidR="0080583A" w:rsidRDefault="0080583A" w:rsidP="00054BAE">
                          <w:pPr>
                            <w:jc w:val="center"/>
                          </w:pPr>
                        </w:p>
                        <w:p w:rsidR="0080583A" w:rsidRDefault="0080583A" w:rsidP="00054BAE">
                          <w:pPr>
                            <w:jc w:val="center"/>
                          </w:pPr>
                        </w:p>
                        <w:p w:rsidR="0080583A" w:rsidRDefault="0080583A" w:rsidP="00054BAE">
                          <w:pPr>
                            <w:jc w:val="center"/>
                          </w:pPr>
                        </w:p>
                        <w:p w:rsidR="0080583A" w:rsidRDefault="0080583A" w:rsidP="00054BAE">
                          <w:pPr>
                            <w:jc w:val="center"/>
                          </w:pPr>
                        </w:p>
                        <w:p w:rsidR="0080583A" w:rsidRDefault="0080583A" w:rsidP="00054BAE">
                          <w:pPr>
                            <w:jc w:val="center"/>
                          </w:pPr>
                        </w:p>
                        <w:p w:rsidR="0080583A" w:rsidRDefault="0080583A" w:rsidP="00054BAE">
                          <w:pPr>
                            <w:jc w:val="center"/>
                          </w:pPr>
                        </w:p>
                        <w:p w:rsidR="0080583A" w:rsidRDefault="0080583A" w:rsidP="00054BAE">
                          <w:pPr>
                            <w:jc w:val="center"/>
                          </w:pPr>
                        </w:p>
                        <w:p w:rsidR="0080583A" w:rsidRDefault="0080583A" w:rsidP="00054BAE">
                          <w:pPr>
                            <w:jc w:val="center"/>
                          </w:pPr>
                          <w:r>
                            <w:br/>
                          </w:r>
                        </w:p>
                        <w:p w:rsidR="0080583A" w:rsidRDefault="0080583A" w:rsidP="00054BAE">
                          <w:pPr>
                            <w:jc w:val="center"/>
                          </w:pPr>
                        </w:p>
                        <w:p w:rsidR="0080583A" w:rsidRDefault="0080583A" w:rsidP="00054BA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739.3pt;margin-top:1.5pt;width:790.5pt;height:105.75pt;z-index:-251659265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" fillcolor="#070e2b" strokecolor="black [1600]" strokeweight="2pt">
              <v:textbox>
                <w:txbxContent>
                  <w:p w:rsidR="00054BAE" w:rsidRDefault="00054BAE" w:rsidP="00054BAE">
                    <w:pPr>
                      <w:jc w:val="center"/>
                    </w:pPr>
                  </w:p>
                  <w:p w:rsidR="00054BAE" w:rsidRDefault="00054BAE" w:rsidP="00054BAE">
                    <w:pPr>
                      <w:jc w:val="center"/>
                    </w:pPr>
                  </w:p>
                  <w:p w:rsidR="00054BAE" w:rsidRDefault="00054BAE" w:rsidP="00054BAE">
                    <w:pPr>
                      <w:jc w:val="center"/>
                    </w:pPr>
                  </w:p>
                  <w:p w:rsidR="00054BAE" w:rsidRDefault="00054BAE" w:rsidP="00054BAE">
                    <w:pPr>
                      <w:jc w:val="center"/>
                    </w:pPr>
                  </w:p>
                  <w:p w:rsidR="00054BAE" w:rsidRDefault="00054BAE" w:rsidP="00054BAE">
                    <w:pPr>
                      <w:jc w:val="center"/>
                    </w:pPr>
                  </w:p>
                  <w:p w:rsidR="00054BAE" w:rsidRDefault="00054BAE" w:rsidP="00054BAE">
                    <w:pPr>
                      <w:jc w:val="center"/>
                    </w:pPr>
                  </w:p>
                  <w:p w:rsidR="00054BAE" w:rsidRDefault="00054BAE" w:rsidP="00054BAE">
                    <w:pPr>
                      <w:jc w:val="center"/>
                    </w:pPr>
                  </w:p>
                  <w:p w:rsidR="00054BAE" w:rsidRDefault="00054BAE" w:rsidP="00054BAE">
                    <w:pPr>
                      <w:jc w:val="center"/>
                    </w:pPr>
                  </w:p>
                  <w:p w:rsidR="00054BAE" w:rsidRDefault="00054BAE" w:rsidP="00054BAE">
                    <w:pPr>
                      <w:jc w:val="center"/>
                    </w:pPr>
                  </w:p>
                  <w:p w:rsidR="00054BAE" w:rsidRDefault="00054BAE" w:rsidP="00054BAE">
                    <w:pPr>
                      <w:jc w:val="center"/>
                    </w:pPr>
                  </w:p>
                  <w:p w:rsidR="00054BAE" w:rsidRDefault="00054BAE" w:rsidP="00054BAE">
                    <w:pPr>
                      <w:jc w:val="center"/>
                    </w:pPr>
                  </w:p>
                  <w:p w:rsidR="00054BAE" w:rsidRDefault="00054BAE" w:rsidP="00054BAE">
                    <w:pPr>
                      <w:jc w:val="center"/>
                    </w:pPr>
                  </w:p>
                  <w:p w:rsidR="00054BAE" w:rsidRDefault="00054BAE" w:rsidP="00054BAE">
                    <w:pPr>
                      <w:jc w:val="center"/>
                    </w:pPr>
                  </w:p>
                  <w:p w:rsidR="00054BAE" w:rsidRDefault="00054BAE" w:rsidP="00054BAE">
                    <w:pPr>
                      <w:jc w:val="center"/>
                    </w:pPr>
                  </w:p>
                  <w:p w:rsidR="00054BAE" w:rsidRDefault="00054BAE" w:rsidP="00054BAE">
                    <w:pPr>
                      <w:jc w:val="center"/>
                    </w:pPr>
                    <w:r>
                      <w:br/>
                    </w:r>
                  </w:p>
                  <w:p w:rsidR="00054BAE" w:rsidRDefault="00054BAE" w:rsidP="00054BAE">
                    <w:pPr>
                      <w:jc w:val="center"/>
                    </w:pPr>
                  </w:p>
                  <w:p w:rsidR="00054BAE" w:rsidRDefault="00054BAE" w:rsidP="00054BAE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  <w:p w:rsidR="0080583A" w:rsidRDefault="0080583A" w:rsidP="00171AE4">
    <w:pPr>
      <w:pStyle w:val="Header"/>
      <w:tabs>
        <w:tab w:val="clear" w:pos="4680"/>
        <w:tab w:val="clear" w:pos="9360"/>
        <w:tab w:val="left" w:pos="1860"/>
      </w:tabs>
      <w:jc w:val="right"/>
      <w:rPr>
        <w:color w:val="44546A" w:themeColor="text2"/>
        <w:sz w:val="28"/>
      </w:rPr>
    </w:pPr>
  </w:p>
  <w:p w:rsidR="0080583A" w:rsidRDefault="0080583A" w:rsidP="00171AE4">
    <w:pPr>
      <w:pStyle w:val="Header"/>
      <w:tabs>
        <w:tab w:val="clear" w:pos="4680"/>
        <w:tab w:val="clear" w:pos="9360"/>
        <w:tab w:val="left" w:pos="1860"/>
      </w:tabs>
      <w:jc w:val="right"/>
      <w:rPr>
        <w:color w:val="44546A" w:themeColor="text2"/>
        <w:sz w:val="28"/>
      </w:rPr>
    </w:pPr>
  </w:p>
  <w:p w:rsidR="0080583A" w:rsidRDefault="0080583A" w:rsidP="00171AE4">
    <w:pPr>
      <w:pStyle w:val="Header"/>
      <w:tabs>
        <w:tab w:val="clear" w:pos="4680"/>
        <w:tab w:val="clear" w:pos="9360"/>
        <w:tab w:val="left" w:pos="1860"/>
      </w:tabs>
      <w:jc w:val="right"/>
      <w:rPr>
        <w:color w:val="44546A" w:themeColor="text2"/>
        <w:sz w:val="28"/>
      </w:rPr>
    </w:pPr>
    <w:r>
      <w:rPr>
        <w:noProof/>
        <w:color w:val="44546A" w:themeColor="text2"/>
        <w:sz w:val="28"/>
        <w:lang w:eastAsia="en-US"/>
      </w:rPr>
      <w:drawing>
        <wp:anchor distT="0" distB="0" distL="114300" distR="114300" simplePos="0" relativeHeight="251658240" behindDoc="1" locked="0" layoutInCell="1" allowOverlap="1" wp14:anchorId="5C82D7EC" wp14:editId="22A25F8A">
          <wp:simplePos x="0" y="0"/>
          <wp:positionH relativeFrom="margin">
            <wp:align>center</wp:align>
          </wp:positionH>
          <wp:positionV relativeFrom="page">
            <wp:posOffset>209550</wp:posOffset>
          </wp:positionV>
          <wp:extent cx="2971800" cy="1001395"/>
          <wp:effectExtent l="0" t="0" r="0" b="8255"/>
          <wp:wrapTight wrapText="bothSides">
            <wp:wrapPolygon edited="0">
              <wp:start x="0" y="0"/>
              <wp:lineTo x="0" y="21367"/>
              <wp:lineTo x="21462" y="21367"/>
              <wp:lineTo x="21462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ctor firm logo - dar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1800" cy="1001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0583A" w:rsidRPr="002E4178" w:rsidRDefault="0080583A" w:rsidP="00054BAE">
    <w:pPr>
      <w:pStyle w:val="Header"/>
      <w:tabs>
        <w:tab w:val="clear" w:pos="4680"/>
        <w:tab w:val="clear" w:pos="9360"/>
        <w:tab w:val="left" w:pos="1860"/>
      </w:tabs>
      <w:jc w:val="right"/>
      <w:rPr>
        <w:rFonts w:asciiTheme="minorHAnsi" w:hAnsiTheme="minorHAnsi" w:cstheme="minorHAnsi"/>
        <w:color w:val="F2F2F2" w:themeColor="background1" w:themeShade="F2"/>
      </w:rPr>
    </w:pPr>
    <w:r>
      <w:rPr>
        <w:color w:val="44546A" w:themeColor="text2"/>
        <w:sz w:val="28"/>
      </w:rPr>
      <w:tab/>
    </w:r>
  </w:p>
  <w:p w:rsidR="0080583A" w:rsidRPr="00171AE4" w:rsidRDefault="0080583A" w:rsidP="00171AE4">
    <w:pPr>
      <w:pStyle w:val="Header"/>
      <w:jc w:val="right"/>
      <w:rPr>
        <w:rFonts w:asciiTheme="minorHAnsi" w:hAnsiTheme="minorHAnsi" w:cstheme="minorHAnsi"/>
        <w:color w:val="FFFFFF" w:themeColor="background1"/>
      </w:rPr>
    </w:pPr>
  </w:p>
  <w:p w:rsidR="0080583A" w:rsidRDefault="0080583A" w:rsidP="00171AE4">
    <w:pPr>
      <w:pStyle w:val="Header"/>
      <w:jc w:val="right"/>
    </w:pPr>
  </w:p>
  <w:p w:rsidR="0080583A" w:rsidRDefault="0080583A" w:rsidP="00171AE4">
    <w:pPr>
      <w:pStyle w:val="Header"/>
      <w:jc w:val="right"/>
    </w:pPr>
  </w:p>
  <w:p w:rsidR="0080583A" w:rsidRPr="00C113CA" w:rsidRDefault="0080583A" w:rsidP="00171AE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744D8"/>
    <w:multiLevelType w:val="hybridMultilevel"/>
    <w:tmpl w:val="AFFE34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AC392F"/>
    <w:multiLevelType w:val="hybridMultilevel"/>
    <w:tmpl w:val="CBB6B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D3C65"/>
    <w:multiLevelType w:val="hybridMultilevel"/>
    <w:tmpl w:val="06903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AB51C7"/>
    <w:multiLevelType w:val="multilevel"/>
    <w:tmpl w:val="5B68F8AC"/>
    <w:lvl w:ilvl="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294903FF"/>
    <w:multiLevelType w:val="hybridMultilevel"/>
    <w:tmpl w:val="D41CB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EF4B72"/>
    <w:multiLevelType w:val="multilevel"/>
    <w:tmpl w:val="5B68F8AC"/>
    <w:lvl w:ilvl="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33601849"/>
    <w:multiLevelType w:val="hybridMultilevel"/>
    <w:tmpl w:val="E0908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2A16CC"/>
    <w:multiLevelType w:val="hybridMultilevel"/>
    <w:tmpl w:val="9CDAE1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AB33705"/>
    <w:multiLevelType w:val="multilevel"/>
    <w:tmpl w:val="5B68F8AC"/>
    <w:lvl w:ilvl="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4A5E4E7E"/>
    <w:multiLevelType w:val="hybridMultilevel"/>
    <w:tmpl w:val="0172EE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D381D82"/>
    <w:multiLevelType w:val="hybridMultilevel"/>
    <w:tmpl w:val="987C3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E7B5F"/>
    <w:multiLevelType w:val="hybridMultilevel"/>
    <w:tmpl w:val="9B406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0F0B36"/>
    <w:multiLevelType w:val="hybridMultilevel"/>
    <w:tmpl w:val="A38A7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5C5A56"/>
    <w:multiLevelType w:val="hybridMultilevel"/>
    <w:tmpl w:val="85DA8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0F6FE8"/>
    <w:multiLevelType w:val="hybridMultilevel"/>
    <w:tmpl w:val="E43EE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1"/>
  </w:num>
  <w:num w:numId="4">
    <w:abstractNumId w:val="13"/>
  </w:num>
  <w:num w:numId="5">
    <w:abstractNumId w:val="10"/>
  </w:num>
  <w:num w:numId="6">
    <w:abstractNumId w:val="14"/>
  </w:num>
  <w:num w:numId="7">
    <w:abstractNumId w:val="5"/>
  </w:num>
  <w:num w:numId="8">
    <w:abstractNumId w:val="3"/>
  </w:num>
  <w:num w:numId="9">
    <w:abstractNumId w:val="8"/>
  </w:num>
  <w:num w:numId="10">
    <w:abstractNumId w:val="12"/>
  </w:num>
  <w:num w:numId="11">
    <w:abstractNumId w:val="0"/>
  </w:num>
  <w:num w:numId="12">
    <w:abstractNumId w:val="9"/>
  </w:num>
  <w:num w:numId="13">
    <w:abstractNumId w:val="6"/>
  </w:num>
  <w:num w:numId="14">
    <w:abstractNumId w:val="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F12"/>
    <w:rsid w:val="000306F8"/>
    <w:rsid w:val="000340A5"/>
    <w:rsid w:val="00037E6B"/>
    <w:rsid w:val="000527C9"/>
    <w:rsid w:val="00054BAE"/>
    <w:rsid w:val="00081036"/>
    <w:rsid w:val="00093116"/>
    <w:rsid w:val="00094034"/>
    <w:rsid w:val="000E1115"/>
    <w:rsid w:val="00102E1D"/>
    <w:rsid w:val="0010701C"/>
    <w:rsid w:val="00126F14"/>
    <w:rsid w:val="0016488A"/>
    <w:rsid w:val="00171AE4"/>
    <w:rsid w:val="001C72F0"/>
    <w:rsid w:val="001D494C"/>
    <w:rsid w:val="001E2677"/>
    <w:rsid w:val="00201C43"/>
    <w:rsid w:val="0020376E"/>
    <w:rsid w:val="00231EAB"/>
    <w:rsid w:val="00246E4E"/>
    <w:rsid w:val="00247B08"/>
    <w:rsid w:val="002727B2"/>
    <w:rsid w:val="00272D96"/>
    <w:rsid w:val="00292D46"/>
    <w:rsid w:val="002C60F2"/>
    <w:rsid w:val="002E4178"/>
    <w:rsid w:val="002F72D7"/>
    <w:rsid w:val="0034401E"/>
    <w:rsid w:val="00375E7F"/>
    <w:rsid w:val="00377125"/>
    <w:rsid w:val="00385BCF"/>
    <w:rsid w:val="00390B54"/>
    <w:rsid w:val="00391E4A"/>
    <w:rsid w:val="003C1E4B"/>
    <w:rsid w:val="003D2164"/>
    <w:rsid w:val="003E330A"/>
    <w:rsid w:val="00450E7D"/>
    <w:rsid w:val="004E177B"/>
    <w:rsid w:val="004F4C6A"/>
    <w:rsid w:val="004F7921"/>
    <w:rsid w:val="004F7AD9"/>
    <w:rsid w:val="0052536F"/>
    <w:rsid w:val="0053095B"/>
    <w:rsid w:val="0055690A"/>
    <w:rsid w:val="005633B4"/>
    <w:rsid w:val="00603A93"/>
    <w:rsid w:val="006539D2"/>
    <w:rsid w:val="006A63BE"/>
    <w:rsid w:val="006C0427"/>
    <w:rsid w:val="006D1A33"/>
    <w:rsid w:val="00711BB0"/>
    <w:rsid w:val="00726B64"/>
    <w:rsid w:val="00746505"/>
    <w:rsid w:val="0077175A"/>
    <w:rsid w:val="00772C26"/>
    <w:rsid w:val="007F2371"/>
    <w:rsid w:val="0080583A"/>
    <w:rsid w:val="00822D28"/>
    <w:rsid w:val="00835EEF"/>
    <w:rsid w:val="0085284A"/>
    <w:rsid w:val="00866786"/>
    <w:rsid w:val="0087687B"/>
    <w:rsid w:val="008B2BCB"/>
    <w:rsid w:val="00934F71"/>
    <w:rsid w:val="00935B1E"/>
    <w:rsid w:val="00935D02"/>
    <w:rsid w:val="009658D6"/>
    <w:rsid w:val="00980354"/>
    <w:rsid w:val="009D3508"/>
    <w:rsid w:val="009D6E31"/>
    <w:rsid w:val="00A466F3"/>
    <w:rsid w:val="00A85209"/>
    <w:rsid w:val="00B473A2"/>
    <w:rsid w:val="00B802F8"/>
    <w:rsid w:val="00B80A4F"/>
    <w:rsid w:val="00B9422F"/>
    <w:rsid w:val="00BF15D3"/>
    <w:rsid w:val="00C113CA"/>
    <w:rsid w:val="00C82464"/>
    <w:rsid w:val="00C85CD8"/>
    <w:rsid w:val="00CA2385"/>
    <w:rsid w:val="00CD589D"/>
    <w:rsid w:val="00D030FB"/>
    <w:rsid w:val="00D17D2E"/>
    <w:rsid w:val="00D27FC4"/>
    <w:rsid w:val="00D334CD"/>
    <w:rsid w:val="00D42F12"/>
    <w:rsid w:val="00DA2597"/>
    <w:rsid w:val="00DA50CC"/>
    <w:rsid w:val="00DC2878"/>
    <w:rsid w:val="00E65334"/>
    <w:rsid w:val="00E6707C"/>
    <w:rsid w:val="00E9170B"/>
    <w:rsid w:val="00EF40C8"/>
    <w:rsid w:val="00F46D9A"/>
    <w:rsid w:val="00FA3F0E"/>
    <w:rsid w:val="00FF2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064C02B-7733-4D5D-857B-4902709C3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6533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2F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2F12"/>
  </w:style>
  <w:style w:type="paragraph" w:styleId="Footer">
    <w:name w:val="footer"/>
    <w:basedOn w:val="Normal"/>
    <w:link w:val="FooterChar"/>
    <w:uiPriority w:val="99"/>
    <w:unhideWhenUsed/>
    <w:rsid w:val="00D42F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2F12"/>
  </w:style>
  <w:style w:type="paragraph" w:styleId="BalloonText">
    <w:name w:val="Balloon Text"/>
    <w:basedOn w:val="Normal"/>
    <w:link w:val="BalloonTextChar"/>
    <w:uiPriority w:val="99"/>
    <w:semiHidden/>
    <w:unhideWhenUsed/>
    <w:rsid w:val="00D42F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F1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13CA"/>
    <w:pPr>
      <w:ind w:left="720"/>
      <w:contextualSpacing/>
    </w:pPr>
  </w:style>
  <w:style w:type="table" w:styleId="TableGrid">
    <w:name w:val="Table Grid"/>
    <w:basedOn w:val="TableNormal"/>
    <w:uiPriority w:val="59"/>
    <w:rsid w:val="00093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726B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71AE4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D35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35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3508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35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3508"/>
    <w:rPr>
      <w:rFonts w:ascii="Times New Roman" w:eastAsia="SimSun" w:hAnsi="Times New Roman" w:cs="Times New Roman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9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64C4A-FBE3-4FB9-BE03-84FF8B09B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peterson</dc:creator>
  <cp:lastModifiedBy>Chris Peterson</cp:lastModifiedBy>
  <cp:revision>2</cp:revision>
  <cp:lastPrinted>2017-02-07T14:20:00Z</cp:lastPrinted>
  <dcterms:created xsi:type="dcterms:W3CDTF">2017-04-17T11:37:00Z</dcterms:created>
  <dcterms:modified xsi:type="dcterms:W3CDTF">2017-04-17T11:37:00Z</dcterms:modified>
</cp:coreProperties>
</file>